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1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апре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46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211</w:t>
      </w:r>
      <w:bookmarkStart w:id="0" w:name="_GoBack"/>
      <w:bookmarkEnd w:id="0"/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1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6192-7054-490D-A02E-C6A1614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3</cp:revision>
  <cp:lastPrinted>2018-04-11T08:15:00Z</cp:lastPrinted>
  <dcterms:created xsi:type="dcterms:W3CDTF">2015-03-02T10:45:00Z</dcterms:created>
  <dcterms:modified xsi:type="dcterms:W3CDTF">2018-04-11T08:15:00Z</dcterms:modified>
</cp:coreProperties>
</file>